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B601" w14:textId="77777777" w:rsidR="003C40E8" w:rsidRPr="00082F36" w:rsidRDefault="003C40E8" w:rsidP="003C40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r w:rsidRPr="00082F36">
        <w:rPr>
          <w:rFonts w:ascii="Times New Roman" w:eastAsia="Times New Roman" w:hAnsi="Times New Roman" w:cs="Times New Roman"/>
          <w:color w:val="000080"/>
        </w:rPr>
        <w:t>ПРИЛОЖЕНИЕ № 3-36</w:t>
      </w:r>
      <w:r w:rsidRPr="00082F36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hyperlink r:id="rId6" w:anchor="2038644" w:history="1">
        <w:r w:rsidRPr="00082F36">
          <w:rPr>
            <w:rFonts w:ascii="Times New Roman" w:eastAsia="Times New Roman" w:hAnsi="Times New Roman" w:cs="Times New Roman"/>
            <w:color w:val="008080"/>
          </w:rPr>
          <w:t xml:space="preserve">Правилам </w:t>
        </w:r>
      </w:hyperlink>
      <w:r w:rsidRPr="00082F36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47"/>
        <w:gridCol w:w="853"/>
        <w:gridCol w:w="537"/>
        <w:gridCol w:w="2365"/>
        <w:gridCol w:w="2140"/>
        <w:gridCol w:w="1380"/>
      </w:tblGrid>
      <w:tr w:rsidR="003C40E8" w:rsidRPr="009D03ED" w14:paraId="442C896D" w14:textId="77777777" w:rsidTr="008F5C4A">
        <w:tc>
          <w:tcPr>
            <w:tcW w:w="568" w:type="dxa"/>
            <w:vMerge w:val="restart"/>
            <w:vAlign w:val="center"/>
          </w:tcPr>
          <w:p w14:paraId="05652540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2" w:type="dxa"/>
            <w:gridSpan w:val="6"/>
          </w:tcPr>
          <w:p w14:paraId="1452B669" w14:textId="77777777" w:rsidR="003C40E8" w:rsidRPr="000F717A" w:rsidRDefault="003C40E8" w:rsidP="0091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7A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</w:tr>
      <w:tr w:rsidR="003C40E8" w:rsidRPr="009D03ED" w14:paraId="2DE2A9B7" w14:textId="77777777" w:rsidTr="008F5C4A">
        <w:tc>
          <w:tcPr>
            <w:tcW w:w="568" w:type="dxa"/>
            <w:vMerge/>
            <w:vAlign w:val="center"/>
          </w:tcPr>
          <w:p w14:paraId="7BA0E5AC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6697F7D6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5885" w:type="dxa"/>
            <w:gridSpan w:val="3"/>
          </w:tcPr>
          <w:p w14:paraId="6F0BAC6C" w14:textId="77777777" w:rsidR="003C40E8" w:rsidRPr="000F717A" w:rsidRDefault="003C40E8" w:rsidP="00915341">
            <w:pPr>
              <w:rPr>
                <w:rFonts w:ascii="Times New Roman" w:hAnsi="Times New Roman" w:cs="Times New Roman"/>
              </w:rPr>
            </w:pPr>
            <w:r w:rsidRPr="000F717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0F717A">
              <w:rPr>
                <w:rFonts w:ascii="Times New Roman" w:eastAsia="Times New Roman" w:hAnsi="Times New Roman" w:cs="Times New Roman"/>
                <w:lang w:val="en-US"/>
              </w:rPr>
              <w:t>Quyliq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 xml:space="preserve"> dehqon bozori»</w:t>
            </w:r>
          </w:p>
        </w:tc>
      </w:tr>
      <w:tr w:rsidR="003C40E8" w:rsidRPr="009D03ED" w14:paraId="56EEBB64" w14:textId="77777777" w:rsidTr="008F5C4A">
        <w:tc>
          <w:tcPr>
            <w:tcW w:w="568" w:type="dxa"/>
            <w:vMerge/>
            <w:vAlign w:val="center"/>
          </w:tcPr>
          <w:p w14:paraId="6B959C55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659B5453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5885" w:type="dxa"/>
            <w:gridSpan w:val="3"/>
          </w:tcPr>
          <w:p w14:paraId="12FEE047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0F717A">
              <w:rPr>
                <w:rFonts w:ascii="Times New Roman" w:eastAsia="Times New Roman" w:hAnsi="Times New Roman" w:cs="Times New Roman"/>
                <w:lang w:val="en-US"/>
              </w:rPr>
              <w:t>Quyliq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 xml:space="preserve"> dehqon bozori»</w:t>
            </w:r>
          </w:p>
        </w:tc>
      </w:tr>
      <w:tr w:rsidR="003C40E8" w:rsidRPr="009D03ED" w14:paraId="14A2F654" w14:textId="77777777" w:rsidTr="008F5C4A">
        <w:tc>
          <w:tcPr>
            <w:tcW w:w="568" w:type="dxa"/>
            <w:vMerge/>
            <w:vAlign w:val="center"/>
          </w:tcPr>
          <w:p w14:paraId="1F97BCA1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1B2C230A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иржевого тикера</w:t>
            </w:r>
          </w:p>
        </w:tc>
        <w:tc>
          <w:tcPr>
            <w:tcW w:w="5885" w:type="dxa"/>
            <w:gridSpan w:val="3"/>
          </w:tcPr>
          <w:p w14:paraId="0748F31B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</w:p>
        </w:tc>
      </w:tr>
      <w:tr w:rsidR="003C40E8" w:rsidRPr="009D03ED" w14:paraId="75F1A7D5" w14:textId="77777777" w:rsidTr="008F5C4A">
        <w:tc>
          <w:tcPr>
            <w:tcW w:w="568" w:type="dxa"/>
            <w:vMerge w:val="restart"/>
            <w:vAlign w:val="center"/>
          </w:tcPr>
          <w:p w14:paraId="4AD0ABBD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2" w:type="dxa"/>
            <w:gridSpan w:val="6"/>
          </w:tcPr>
          <w:p w14:paraId="4259467B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:</w:t>
            </w:r>
          </w:p>
        </w:tc>
      </w:tr>
      <w:tr w:rsidR="003C40E8" w:rsidRPr="009D03ED" w14:paraId="18422B8F" w14:textId="77777777" w:rsidTr="008F5C4A">
        <w:tc>
          <w:tcPr>
            <w:tcW w:w="568" w:type="dxa"/>
            <w:vMerge/>
            <w:vAlign w:val="center"/>
          </w:tcPr>
          <w:p w14:paraId="52C09DB3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426EB7AA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5885" w:type="dxa"/>
            <w:gridSpan w:val="3"/>
          </w:tcPr>
          <w:p w14:paraId="2C88D438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Бектемирский р-н, ул.Фаргона йули, Бозор майдони</w:t>
            </w:r>
          </w:p>
        </w:tc>
      </w:tr>
      <w:tr w:rsidR="003C40E8" w:rsidRPr="009D03ED" w14:paraId="0AAF2EA3" w14:textId="77777777" w:rsidTr="008F5C4A">
        <w:tc>
          <w:tcPr>
            <w:tcW w:w="568" w:type="dxa"/>
            <w:vMerge/>
            <w:vAlign w:val="center"/>
          </w:tcPr>
          <w:p w14:paraId="3D8DBDCE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01B74BCD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5885" w:type="dxa"/>
            <w:gridSpan w:val="3"/>
          </w:tcPr>
          <w:p w14:paraId="6FE3A148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6, г.Ташкент, Бектемирский р-н,  ул.Фаргона йули, Бозор майдони</w:t>
            </w:r>
          </w:p>
        </w:tc>
      </w:tr>
      <w:tr w:rsidR="003C40E8" w:rsidRPr="003011EB" w14:paraId="01D7E309" w14:textId="77777777" w:rsidTr="008F5C4A">
        <w:tc>
          <w:tcPr>
            <w:tcW w:w="568" w:type="dxa"/>
            <w:vMerge/>
            <w:vAlign w:val="center"/>
          </w:tcPr>
          <w:p w14:paraId="7D9CE7C5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0774787D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885" w:type="dxa"/>
            <w:gridSpan w:val="3"/>
          </w:tcPr>
          <w:p w14:paraId="1A3F1A12" w14:textId="77777777" w:rsidR="003C40E8" w:rsidRPr="003011EB" w:rsidRDefault="003C40E8" w:rsidP="00915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a@kuylyuk-b</w:t>
            </w:r>
            <w:r w:rsidRPr="000F717A">
              <w:rPr>
                <w:rFonts w:ascii="Times New Roman" w:hAnsi="Times New Roman" w:cs="Times New Roman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lang w:val="en-US"/>
              </w:rPr>
              <w:t>.uz</w:t>
            </w:r>
          </w:p>
        </w:tc>
      </w:tr>
      <w:tr w:rsidR="003C40E8" w:rsidRPr="009D03ED" w14:paraId="2DC36981" w14:textId="77777777" w:rsidTr="008F5C4A">
        <w:tc>
          <w:tcPr>
            <w:tcW w:w="568" w:type="dxa"/>
            <w:vMerge/>
            <w:vAlign w:val="center"/>
          </w:tcPr>
          <w:p w14:paraId="522D701D" w14:textId="77777777" w:rsidR="003C40E8" w:rsidRPr="000F717A" w:rsidRDefault="003C40E8" w:rsidP="00511B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7" w:type="dxa"/>
            <w:gridSpan w:val="3"/>
          </w:tcPr>
          <w:p w14:paraId="3432E9F2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веб-сайт:</w:t>
            </w:r>
          </w:p>
        </w:tc>
        <w:tc>
          <w:tcPr>
            <w:tcW w:w="5885" w:type="dxa"/>
            <w:gridSpan w:val="3"/>
          </w:tcPr>
          <w:p w14:paraId="2045B87D" w14:textId="77777777" w:rsidR="003C40E8" w:rsidRPr="000F717A" w:rsidRDefault="003C40E8" w:rsidP="0021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0F7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uylyuk</w:t>
            </w:r>
            <w:r w:rsidRPr="000F7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zori</w:t>
            </w:r>
            <w:r w:rsidRPr="000F7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uz</w:t>
            </w:r>
          </w:p>
        </w:tc>
      </w:tr>
      <w:tr w:rsidR="003C40E8" w:rsidRPr="009D03ED" w14:paraId="4F30B3B6" w14:textId="77777777" w:rsidTr="008F5C4A">
        <w:tc>
          <w:tcPr>
            <w:tcW w:w="568" w:type="dxa"/>
            <w:vMerge w:val="restart"/>
            <w:vAlign w:val="center"/>
          </w:tcPr>
          <w:p w14:paraId="3CB34863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2" w:type="dxa"/>
            <w:gridSpan w:val="6"/>
          </w:tcPr>
          <w:p w14:paraId="44ECE597" w14:textId="77777777" w:rsidR="003C40E8" w:rsidRPr="000F717A" w:rsidRDefault="003C40E8" w:rsidP="0091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7A">
              <w:rPr>
                <w:rFonts w:ascii="Times New Roman" w:hAnsi="Times New Roman" w:cs="Times New Roman"/>
                <w:b/>
              </w:rPr>
              <w:t>ИНФОРМАЦИЯ О СУЩЕСТВЕННОМ ФАКТЕ</w:t>
            </w:r>
          </w:p>
        </w:tc>
      </w:tr>
      <w:tr w:rsidR="003C40E8" w:rsidRPr="009D03ED" w14:paraId="209F1D81" w14:textId="77777777" w:rsidTr="008F5C4A">
        <w:tc>
          <w:tcPr>
            <w:tcW w:w="568" w:type="dxa"/>
            <w:vMerge/>
          </w:tcPr>
          <w:p w14:paraId="1A6B2F80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1D0A07EF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5885" w:type="dxa"/>
            <w:gridSpan w:val="3"/>
          </w:tcPr>
          <w:p w14:paraId="24DF2BC6" w14:textId="77777777" w:rsidR="003C40E8" w:rsidRPr="000F717A" w:rsidRDefault="003C40E8" w:rsidP="00915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C40E8" w:rsidRPr="009D03ED" w14:paraId="3A3AFBD0" w14:textId="77777777" w:rsidTr="008F5C4A">
        <w:tc>
          <w:tcPr>
            <w:tcW w:w="568" w:type="dxa"/>
            <w:vMerge/>
          </w:tcPr>
          <w:p w14:paraId="133B97C9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703ABD27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щественного факта</w:t>
            </w:r>
          </w:p>
        </w:tc>
        <w:tc>
          <w:tcPr>
            <w:tcW w:w="5885" w:type="dxa"/>
            <w:gridSpan w:val="3"/>
          </w:tcPr>
          <w:p w14:paraId="187777C8" w14:textId="77777777" w:rsidR="003C40E8" w:rsidRPr="000F717A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списке аффилированных лиц</w:t>
            </w:r>
          </w:p>
        </w:tc>
      </w:tr>
      <w:tr w:rsidR="00CB67CA" w14:paraId="60751254" w14:textId="77777777" w:rsidTr="00C533D4">
        <w:tc>
          <w:tcPr>
            <w:tcW w:w="568" w:type="dxa"/>
            <w:vAlign w:val="center"/>
          </w:tcPr>
          <w:p w14:paraId="2A780E50" w14:textId="77777777" w:rsidR="00CB67CA" w:rsidRDefault="00CB67CA" w:rsidP="00B33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7" w:type="dxa"/>
          </w:tcPr>
          <w:p w14:paraId="5AC9D8F8" w14:textId="77777777" w:rsidR="00CB67CA" w:rsidRDefault="00CB67CA" w:rsidP="001E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эмитентом соответствующего изменения в список аффилированных лиц</w:t>
            </w:r>
          </w:p>
        </w:tc>
        <w:tc>
          <w:tcPr>
            <w:tcW w:w="7275" w:type="dxa"/>
            <w:gridSpan w:val="5"/>
            <w:vAlign w:val="center"/>
          </w:tcPr>
          <w:p w14:paraId="0C958DFE" w14:textId="040D234F" w:rsidR="00CB67CA" w:rsidRDefault="00611B1F" w:rsidP="00C5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31752">
              <w:rPr>
                <w:rFonts w:ascii="Times New Roman" w:hAnsi="Times New Roman" w:cs="Times New Roman"/>
              </w:rPr>
              <w:t>4</w:t>
            </w:r>
            <w:r w:rsidR="00CB67CA">
              <w:rPr>
                <w:rFonts w:ascii="Times New Roman" w:hAnsi="Times New Roman" w:cs="Times New Roman"/>
              </w:rPr>
              <w:t>.04.202</w:t>
            </w:r>
            <w:r w:rsidR="00431752">
              <w:rPr>
                <w:rFonts w:ascii="Times New Roman" w:hAnsi="Times New Roman" w:cs="Times New Roman"/>
              </w:rPr>
              <w:t>4</w:t>
            </w:r>
            <w:r w:rsidR="00CB67CA" w:rsidRPr="002048CE">
              <w:rPr>
                <w:rFonts w:ascii="Times New Roman" w:hAnsi="Times New Roman" w:cs="Times New Roman"/>
              </w:rPr>
              <w:t>г.</w:t>
            </w:r>
          </w:p>
        </w:tc>
      </w:tr>
      <w:tr w:rsidR="00CB67CA" w14:paraId="260665C0" w14:textId="77777777" w:rsidTr="008F5C4A">
        <w:tc>
          <w:tcPr>
            <w:tcW w:w="568" w:type="dxa"/>
          </w:tcPr>
          <w:p w14:paraId="064CFE2E" w14:textId="77777777" w:rsidR="00CB67CA" w:rsidRDefault="00CB67CA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52BFE022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аффилированных лиц</w:t>
            </w:r>
          </w:p>
        </w:tc>
      </w:tr>
      <w:tr w:rsidR="00CB67CA" w14:paraId="64503739" w14:textId="77777777" w:rsidTr="008F5C4A">
        <w:tc>
          <w:tcPr>
            <w:tcW w:w="568" w:type="dxa"/>
            <w:vAlign w:val="center"/>
          </w:tcPr>
          <w:p w14:paraId="5E7A31B8" w14:textId="77777777" w:rsidR="00CB67CA" w:rsidRDefault="00CB67CA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00" w:type="dxa"/>
            <w:gridSpan w:val="2"/>
            <w:vAlign w:val="center"/>
          </w:tcPr>
          <w:p w14:paraId="10D237D0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2902" w:type="dxa"/>
            <w:gridSpan w:val="2"/>
            <w:vAlign w:val="center"/>
          </w:tcPr>
          <w:p w14:paraId="6BB3E37A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2140" w:type="dxa"/>
            <w:vAlign w:val="center"/>
          </w:tcPr>
          <w:p w14:paraId="6F2AB302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, по которому они признаются аффилированными лицами</w:t>
            </w:r>
          </w:p>
        </w:tc>
        <w:tc>
          <w:tcPr>
            <w:tcW w:w="1380" w:type="dxa"/>
            <w:vAlign w:val="center"/>
          </w:tcPr>
          <w:p w14:paraId="54223EF3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ступления основания </w:t>
            </w:r>
          </w:p>
          <w:p w14:paraId="40D5C76B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й)</w:t>
            </w:r>
          </w:p>
        </w:tc>
      </w:tr>
      <w:tr w:rsidR="00CB67CA" w14:paraId="73A4B2A2" w14:textId="77777777" w:rsidTr="008F5C4A">
        <w:tc>
          <w:tcPr>
            <w:tcW w:w="568" w:type="dxa"/>
            <w:vAlign w:val="center"/>
          </w:tcPr>
          <w:p w14:paraId="7463805D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gridSpan w:val="2"/>
            <w:vAlign w:val="center"/>
          </w:tcPr>
          <w:p w14:paraId="284056E3" w14:textId="77777777" w:rsidR="00CB67CA" w:rsidRDefault="00CB67CA" w:rsidP="0050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имият г.Ташкента</w:t>
            </w:r>
          </w:p>
        </w:tc>
        <w:tc>
          <w:tcPr>
            <w:tcW w:w="2902" w:type="dxa"/>
            <w:gridSpan w:val="2"/>
            <w:vAlign w:val="center"/>
          </w:tcPr>
          <w:p w14:paraId="475219E8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ирабадский район, ул А.Темура,6</w:t>
            </w:r>
          </w:p>
        </w:tc>
        <w:tc>
          <w:tcPr>
            <w:tcW w:w="2140" w:type="dxa"/>
            <w:vAlign w:val="center"/>
          </w:tcPr>
          <w:p w14:paraId="33B8B226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которое владеет двадцатью и более процентами акций этого общества</w:t>
            </w:r>
          </w:p>
        </w:tc>
        <w:tc>
          <w:tcPr>
            <w:tcW w:w="1380" w:type="dxa"/>
            <w:vAlign w:val="center"/>
          </w:tcPr>
          <w:p w14:paraId="4F971F9D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996г.</w:t>
            </w:r>
          </w:p>
        </w:tc>
      </w:tr>
      <w:tr w:rsidR="008C67A7" w14:paraId="1D05BEEC" w14:textId="77777777" w:rsidTr="00431752">
        <w:tc>
          <w:tcPr>
            <w:tcW w:w="568" w:type="dxa"/>
            <w:vAlign w:val="center"/>
          </w:tcPr>
          <w:p w14:paraId="1065E093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gridSpan w:val="2"/>
            <w:vAlign w:val="center"/>
          </w:tcPr>
          <w:p w14:paraId="2F651449" w14:textId="5D0DBCBE" w:rsidR="008C67A7" w:rsidRPr="00611B1F" w:rsidRDefault="008C67A7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ззаков Ахад Анварович</w:t>
            </w:r>
          </w:p>
        </w:tc>
        <w:tc>
          <w:tcPr>
            <w:tcW w:w="2902" w:type="dxa"/>
            <w:gridSpan w:val="2"/>
            <w:vAlign w:val="center"/>
          </w:tcPr>
          <w:p w14:paraId="53C806CA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Чиланзарский район</w:t>
            </w:r>
          </w:p>
        </w:tc>
        <w:tc>
          <w:tcPr>
            <w:tcW w:w="2140" w:type="dxa"/>
            <w:vAlign w:val="center"/>
          </w:tcPr>
          <w:p w14:paraId="3BB95E28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515DF827" w14:textId="06EE113A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17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</w:t>
            </w:r>
            <w:r w:rsidR="004317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31752" w14:paraId="00A594DB" w14:textId="77777777" w:rsidTr="00431752">
        <w:tc>
          <w:tcPr>
            <w:tcW w:w="568" w:type="dxa"/>
            <w:vAlign w:val="center"/>
          </w:tcPr>
          <w:p w14:paraId="007A138B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gridSpan w:val="2"/>
            <w:vAlign w:val="center"/>
          </w:tcPr>
          <w:p w14:paraId="664C6AA0" w14:textId="15CB751C" w:rsidR="00431752" w:rsidRPr="00F30F98" w:rsidRDefault="00431752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сулов Камолиддин Райимберди ўгли</w:t>
            </w:r>
          </w:p>
        </w:tc>
        <w:tc>
          <w:tcPr>
            <w:tcW w:w="2902" w:type="dxa"/>
            <w:gridSpan w:val="2"/>
            <w:vAlign w:val="center"/>
          </w:tcPr>
          <w:p w14:paraId="1CA35FA2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.Улугбекский район</w:t>
            </w:r>
          </w:p>
        </w:tc>
        <w:tc>
          <w:tcPr>
            <w:tcW w:w="2140" w:type="dxa"/>
            <w:vAlign w:val="center"/>
          </w:tcPr>
          <w:p w14:paraId="4298912F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72068EEA" w14:textId="2DFE2164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04.04.2024г.</w:t>
            </w:r>
          </w:p>
        </w:tc>
      </w:tr>
      <w:tr w:rsidR="00431752" w14:paraId="7CC31BB6" w14:textId="77777777" w:rsidTr="00431752">
        <w:tc>
          <w:tcPr>
            <w:tcW w:w="568" w:type="dxa"/>
            <w:vAlign w:val="center"/>
          </w:tcPr>
          <w:p w14:paraId="6B4C541F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gridSpan w:val="2"/>
            <w:vAlign w:val="center"/>
          </w:tcPr>
          <w:p w14:paraId="6A441CCD" w14:textId="1371916C" w:rsidR="00431752" w:rsidRPr="00124ECE" w:rsidRDefault="00431752" w:rsidP="00431752">
            <w:pPr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Касимов Миршохрух Шавкатович</w:t>
            </w:r>
          </w:p>
        </w:tc>
        <w:tc>
          <w:tcPr>
            <w:tcW w:w="2902" w:type="dxa"/>
            <w:gridSpan w:val="2"/>
            <w:vAlign w:val="center"/>
          </w:tcPr>
          <w:p w14:paraId="5211CD4C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Чиланзарский район</w:t>
            </w:r>
          </w:p>
        </w:tc>
        <w:tc>
          <w:tcPr>
            <w:tcW w:w="2140" w:type="dxa"/>
            <w:vAlign w:val="center"/>
          </w:tcPr>
          <w:p w14:paraId="0FFDBADF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13F6C3D2" w14:textId="6D972449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04.04.2024г.</w:t>
            </w:r>
          </w:p>
        </w:tc>
      </w:tr>
      <w:tr w:rsidR="00431752" w14:paraId="0D905831" w14:textId="77777777" w:rsidTr="00431752">
        <w:tc>
          <w:tcPr>
            <w:tcW w:w="568" w:type="dxa"/>
            <w:vAlign w:val="center"/>
          </w:tcPr>
          <w:p w14:paraId="640B1FCF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0" w:type="dxa"/>
            <w:gridSpan w:val="2"/>
            <w:vAlign w:val="center"/>
          </w:tcPr>
          <w:p w14:paraId="19D02A6F" w14:textId="0B3BB5D7" w:rsidR="00431752" w:rsidRPr="00D3558E" w:rsidRDefault="00431752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</w:rPr>
              <w:t>Каримов Малик Рахимович</w:t>
            </w:r>
          </w:p>
        </w:tc>
        <w:tc>
          <w:tcPr>
            <w:tcW w:w="2902" w:type="dxa"/>
            <w:gridSpan w:val="2"/>
            <w:vAlign w:val="center"/>
          </w:tcPr>
          <w:p w14:paraId="61F89CD2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Чиланзарский район</w:t>
            </w:r>
          </w:p>
        </w:tc>
        <w:tc>
          <w:tcPr>
            <w:tcW w:w="2140" w:type="dxa"/>
            <w:vAlign w:val="center"/>
          </w:tcPr>
          <w:p w14:paraId="19A4FC7B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6976CC81" w14:textId="7B4FFAAE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04.04.2024г.</w:t>
            </w:r>
          </w:p>
        </w:tc>
      </w:tr>
      <w:tr w:rsidR="00431752" w14:paraId="0903FFE8" w14:textId="77777777" w:rsidTr="00431752">
        <w:tc>
          <w:tcPr>
            <w:tcW w:w="568" w:type="dxa"/>
            <w:vAlign w:val="center"/>
          </w:tcPr>
          <w:p w14:paraId="759415C8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0" w:type="dxa"/>
            <w:gridSpan w:val="2"/>
            <w:vAlign w:val="center"/>
          </w:tcPr>
          <w:p w14:paraId="4D148C85" w14:textId="1A36FB01" w:rsidR="00431752" w:rsidRPr="00D3558E" w:rsidRDefault="00431752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</w:rPr>
              <w:t>Камолов Толмас Каримович</w:t>
            </w:r>
          </w:p>
        </w:tc>
        <w:tc>
          <w:tcPr>
            <w:tcW w:w="2902" w:type="dxa"/>
            <w:gridSpan w:val="2"/>
            <w:vAlign w:val="center"/>
          </w:tcPr>
          <w:p w14:paraId="285FB5B1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Яшнабадский район</w:t>
            </w:r>
          </w:p>
        </w:tc>
        <w:tc>
          <w:tcPr>
            <w:tcW w:w="2140" w:type="dxa"/>
            <w:vAlign w:val="center"/>
          </w:tcPr>
          <w:p w14:paraId="7ACA05F0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3352C2B2" w14:textId="28F97FC5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04.04.2024г.</w:t>
            </w:r>
          </w:p>
        </w:tc>
      </w:tr>
      <w:tr w:rsidR="00431752" w14:paraId="074B33D0" w14:textId="77777777" w:rsidTr="00431752">
        <w:tc>
          <w:tcPr>
            <w:tcW w:w="568" w:type="dxa"/>
            <w:vAlign w:val="center"/>
          </w:tcPr>
          <w:p w14:paraId="797D2791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0" w:type="dxa"/>
            <w:gridSpan w:val="2"/>
            <w:vAlign w:val="center"/>
          </w:tcPr>
          <w:p w14:paraId="5163E008" w14:textId="4CE8FF57" w:rsidR="00431752" w:rsidRPr="00D3558E" w:rsidRDefault="00431752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</w:rPr>
              <w:t>Каримов Сардор Юлдашбаевич</w:t>
            </w:r>
          </w:p>
        </w:tc>
        <w:tc>
          <w:tcPr>
            <w:tcW w:w="2902" w:type="dxa"/>
            <w:gridSpan w:val="2"/>
            <w:vAlign w:val="center"/>
          </w:tcPr>
          <w:p w14:paraId="7F968492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ирабадский район</w:t>
            </w:r>
          </w:p>
        </w:tc>
        <w:tc>
          <w:tcPr>
            <w:tcW w:w="2140" w:type="dxa"/>
            <w:vAlign w:val="center"/>
          </w:tcPr>
          <w:p w14:paraId="4C68C3EF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6A317B11" w14:textId="61B8D32B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04.04.2024г.</w:t>
            </w:r>
          </w:p>
        </w:tc>
      </w:tr>
      <w:tr w:rsidR="00431752" w14:paraId="18A594F0" w14:textId="77777777" w:rsidTr="00431752">
        <w:tc>
          <w:tcPr>
            <w:tcW w:w="568" w:type="dxa"/>
            <w:vAlign w:val="center"/>
          </w:tcPr>
          <w:p w14:paraId="6B0F76F8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gridSpan w:val="2"/>
            <w:vAlign w:val="center"/>
          </w:tcPr>
          <w:p w14:paraId="4B540214" w14:textId="73F48EE0" w:rsidR="00431752" w:rsidRDefault="00431752" w:rsidP="00431752">
            <w:pPr>
              <w:rPr>
                <w:rFonts w:ascii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  <w:lang w:val="uz-Cyrl-UZ"/>
              </w:rPr>
              <w:t>Кучимов Валижон Суюнович</w:t>
            </w:r>
          </w:p>
        </w:tc>
        <w:tc>
          <w:tcPr>
            <w:tcW w:w="2902" w:type="dxa"/>
            <w:gridSpan w:val="2"/>
            <w:vAlign w:val="center"/>
          </w:tcPr>
          <w:p w14:paraId="70E08803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FE4E68">
              <w:rPr>
                <w:rFonts w:ascii="Times New Roman" w:eastAsia="Times New Roman" w:hAnsi="Times New Roman" w:cs="Times New Roman"/>
                <w:color w:val="000000"/>
              </w:rPr>
              <w:t>Узбекистан,,г. Ташкент     ,Куйлик 1 мавзеси, 19/1 уй, 24 хонадон</w:t>
            </w:r>
          </w:p>
        </w:tc>
        <w:tc>
          <w:tcPr>
            <w:tcW w:w="2140" w:type="dxa"/>
            <w:vAlign w:val="center"/>
          </w:tcPr>
          <w:p w14:paraId="70CED79E" w14:textId="77777777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4A32C468" w14:textId="6D351BDA" w:rsidR="00431752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04.04.2024г.</w:t>
            </w:r>
          </w:p>
        </w:tc>
      </w:tr>
      <w:tr w:rsidR="008C67A7" w:rsidRPr="002328A3" w14:paraId="22A92B94" w14:textId="77777777" w:rsidTr="00431752">
        <w:tc>
          <w:tcPr>
            <w:tcW w:w="568" w:type="dxa"/>
            <w:vAlign w:val="center"/>
          </w:tcPr>
          <w:p w14:paraId="234F75C9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0" w:type="dxa"/>
            <w:gridSpan w:val="2"/>
            <w:vAlign w:val="center"/>
          </w:tcPr>
          <w:p w14:paraId="3A665525" w14:textId="75CF9EE3" w:rsidR="008C67A7" w:rsidRPr="002A00F1" w:rsidRDefault="008C67A7" w:rsidP="004317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фиков Шерзод Хикматуллаевич</w:t>
            </w:r>
          </w:p>
        </w:tc>
        <w:tc>
          <w:tcPr>
            <w:tcW w:w="2902" w:type="dxa"/>
            <w:gridSpan w:val="2"/>
            <w:vAlign w:val="center"/>
          </w:tcPr>
          <w:p w14:paraId="02DD3DF8" w14:textId="1A95C16C" w:rsidR="008C67A7" w:rsidRPr="00B92910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 w:rsidRPr="00067E2C">
              <w:rPr>
                <w:rFonts w:ascii="Times New Roman" w:hAnsi="Times New Roman"/>
                <w:sz w:val="24"/>
                <w:szCs w:val="24"/>
              </w:rPr>
              <w:t>Тошкент шахар, Учтепа тумани, 2 проезд, Шоир кучаси, 10-уй</w:t>
            </w:r>
          </w:p>
        </w:tc>
        <w:tc>
          <w:tcPr>
            <w:tcW w:w="2140" w:type="dxa"/>
            <w:vAlign w:val="center"/>
          </w:tcPr>
          <w:p w14:paraId="7C9EF82E" w14:textId="77777777" w:rsidR="008C67A7" w:rsidRPr="002328A3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осуществляющее полномочия директора</w:t>
            </w:r>
          </w:p>
        </w:tc>
        <w:tc>
          <w:tcPr>
            <w:tcW w:w="1380" w:type="dxa"/>
            <w:vAlign w:val="center"/>
          </w:tcPr>
          <w:p w14:paraId="79A3F98A" w14:textId="562A4141" w:rsidR="008C67A7" w:rsidRPr="002328A3" w:rsidRDefault="00431752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4г.</w:t>
            </w:r>
          </w:p>
        </w:tc>
      </w:tr>
      <w:tr w:rsidR="008C67A7" w:rsidRPr="00A2434F" w14:paraId="0A0C2F9F" w14:textId="77777777" w:rsidTr="00431752">
        <w:tc>
          <w:tcPr>
            <w:tcW w:w="568" w:type="dxa"/>
            <w:vAlign w:val="center"/>
          </w:tcPr>
          <w:p w14:paraId="4EF99DC3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0" w:type="dxa"/>
            <w:gridSpan w:val="2"/>
            <w:vAlign w:val="center"/>
          </w:tcPr>
          <w:p w14:paraId="5926293D" w14:textId="77777777" w:rsidR="008C67A7" w:rsidRPr="002D0F70" w:rsidRDefault="008C67A7" w:rsidP="00431752">
            <w:pPr>
              <w:rPr>
                <w:rFonts w:ascii="Times New Roman" w:hAnsi="Times New Roman" w:cs="Times New Roman"/>
              </w:rPr>
            </w:pPr>
            <w:r w:rsidRPr="00A2434F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Элга хизмат Қўйлиқ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 с ограниченной ответственностью</w:t>
            </w:r>
          </w:p>
        </w:tc>
        <w:tc>
          <w:tcPr>
            <w:tcW w:w="2902" w:type="dxa"/>
            <w:gridSpan w:val="2"/>
            <w:vAlign w:val="center"/>
          </w:tcPr>
          <w:p w14:paraId="2808FC7A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Бектемирский район, ул.Фаргона йули, бозор майдони</w:t>
            </w:r>
          </w:p>
        </w:tc>
        <w:tc>
          <w:tcPr>
            <w:tcW w:w="2140" w:type="dxa"/>
            <w:vAlign w:val="center"/>
          </w:tcPr>
          <w:p w14:paraId="7BCA9CB3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t>Эмитент обладает более 20% от уставного фонда предприятия.</w:t>
            </w:r>
          </w:p>
        </w:tc>
        <w:tc>
          <w:tcPr>
            <w:tcW w:w="1380" w:type="dxa"/>
            <w:vAlign w:val="center"/>
          </w:tcPr>
          <w:p w14:paraId="26EA6AB3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1г.</w:t>
            </w:r>
          </w:p>
        </w:tc>
      </w:tr>
      <w:tr w:rsidR="008C67A7" w:rsidRPr="00A2434F" w14:paraId="1D3D7D79" w14:textId="77777777" w:rsidTr="00431752">
        <w:tc>
          <w:tcPr>
            <w:tcW w:w="568" w:type="dxa"/>
            <w:vAlign w:val="center"/>
          </w:tcPr>
          <w:p w14:paraId="108B8B08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0" w:type="dxa"/>
            <w:gridSpan w:val="2"/>
            <w:vAlign w:val="center"/>
          </w:tcPr>
          <w:p w14:paraId="54616216" w14:textId="77777777" w:rsidR="008C67A7" w:rsidRPr="002D0F70" w:rsidRDefault="008C67A7" w:rsidP="00431752">
            <w:pPr>
              <w:rPr>
                <w:rFonts w:ascii="Times New Roman" w:hAnsi="Times New Roman" w:cs="Times New Roman"/>
              </w:rPr>
            </w:pPr>
            <w:r w:rsidRPr="00A2434F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Элга хизма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й химмат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остью</w:t>
            </w:r>
          </w:p>
        </w:tc>
        <w:tc>
          <w:tcPr>
            <w:tcW w:w="2902" w:type="dxa"/>
            <w:gridSpan w:val="2"/>
            <w:vAlign w:val="center"/>
          </w:tcPr>
          <w:p w14:paraId="36FCB7F7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Ташкент, Бектемирский район, ул.Фаргона йули, </w:t>
            </w:r>
            <w:r>
              <w:rPr>
                <w:rFonts w:ascii="Times New Roman" w:hAnsi="Times New Roman" w:cs="Times New Roman"/>
              </w:rPr>
              <w:lastRenderedPageBreak/>
              <w:t>бозор майдони</w:t>
            </w:r>
          </w:p>
        </w:tc>
        <w:tc>
          <w:tcPr>
            <w:tcW w:w="2140" w:type="dxa"/>
            <w:vAlign w:val="center"/>
          </w:tcPr>
          <w:p w14:paraId="182A4DA2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lastRenderedPageBreak/>
              <w:t xml:space="preserve">Эмитент обладает более 20% от </w:t>
            </w:r>
            <w:r w:rsidRPr="00D868FA">
              <w:rPr>
                <w:rFonts w:ascii="Times New Roman" w:hAnsi="Times New Roman" w:cs="Times New Roman"/>
              </w:rPr>
              <w:lastRenderedPageBreak/>
              <w:t>уставного фонда предприятия.</w:t>
            </w:r>
          </w:p>
        </w:tc>
        <w:tc>
          <w:tcPr>
            <w:tcW w:w="1380" w:type="dxa"/>
            <w:vAlign w:val="center"/>
          </w:tcPr>
          <w:p w14:paraId="29F0FD98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.2015г.</w:t>
            </w:r>
          </w:p>
        </w:tc>
      </w:tr>
      <w:tr w:rsidR="008C67A7" w:rsidRPr="00A2434F" w14:paraId="6F2E99C2" w14:textId="77777777" w:rsidTr="008F5C4A">
        <w:tc>
          <w:tcPr>
            <w:tcW w:w="568" w:type="dxa"/>
            <w:vAlign w:val="center"/>
          </w:tcPr>
          <w:p w14:paraId="5B0348D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0" w:type="dxa"/>
            <w:gridSpan w:val="2"/>
            <w:vAlign w:val="center"/>
          </w:tcPr>
          <w:p w14:paraId="280E8806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Askiya dehqon bozori”</w:t>
            </w:r>
          </w:p>
        </w:tc>
        <w:tc>
          <w:tcPr>
            <w:tcW w:w="2902" w:type="dxa"/>
            <w:gridSpan w:val="2"/>
            <w:vAlign w:val="center"/>
          </w:tcPr>
          <w:p w14:paraId="508503D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шнабадский район</w:t>
            </w:r>
          </w:p>
        </w:tc>
        <w:tc>
          <w:tcPr>
            <w:tcW w:w="2140" w:type="dxa"/>
            <w:vMerge w:val="restart"/>
            <w:vAlign w:val="center"/>
          </w:tcPr>
          <w:p w14:paraId="19F0B7F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t>Юридическое  лицо,  20  и  более процен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8F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Уставном капитале</w:t>
            </w:r>
            <w:r w:rsidRPr="00D868FA">
              <w:rPr>
                <w:rFonts w:ascii="Times New Roman" w:hAnsi="Times New Roman" w:cs="Times New Roman"/>
              </w:rPr>
              <w:t xml:space="preserve"> которого </w:t>
            </w:r>
            <w:r>
              <w:rPr>
                <w:rFonts w:ascii="Times New Roman" w:hAnsi="Times New Roman" w:cs="Times New Roman"/>
              </w:rPr>
              <w:t xml:space="preserve">владеет то же лицо, что и лицо, </w:t>
            </w:r>
            <w:r w:rsidRPr="00D868FA">
              <w:rPr>
                <w:rFonts w:ascii="Times New Roman" w:hAnsi="Times New Roman" w:cs="Times New Roman"/>
              </w:rPr>
              <w:t xml:space="preserve"> которое </w:t>
            </w:r>
            <w:r>
              <w:rPr>
                <w:rFonts w:ascii="Times New Roman" w:hAnsi="Times New Roman" w:cs="Times New Roman"/>
              </w:rPr>
              <w:t>владеет</w:t>
            </w:r>
            <w:r w:rsidRPr="00D868FA">
              <w:rPr>
                <w:rFonts w:ascii="Times New Roman" w:hAnsi="Times New Roman" w:cs="Times New Roman"/>
              </w:rPr>
              <w:t xml:space="preserve"> 20 и более  процентами  </w:t>
            </w:r>
            <w:r>
              <w:rPr>
                <w:rFonts w:ascii="Times New Roman" w:hAnsi="Times New Roman" w:cs="Times New Roman"/>
              </w:rPr>
              <w:t>в Уставном капитале АО</w:t>
            </w:r>
          </w:p>
        </w:tc>
        <w:tc>
          <w:tcPr>
            <w:tcW w:w="1380" w:type="dxa"/>
            <w:vAlign w:val="center"/>
          </w:tcPr>
          <w:p w14:paraId="42CDE09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02A0D7F" w14:textId="77777777" w:rsidTr="008F5C4A">
        <w:tc>
          <w:tcPr>
            <w:tcW w:w="568" w:type="dxa"/>
            <w:vAlign w:val="center"/>
          </w:tcPr>
          <w:p w14:paraId="69CDA68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0" w:type="dxa"/>
            <w:gridSpan w:val="2"/>
            <w:vAlign w:val="center"/>
          </w:tcPr>
          <w:p w14:paraId="117B71D3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Besh-yog’och dehqon bozori”</w:t>
            </w:r>
          </w:p>
        </w:tc>
        <w:tc>
          <w:tcPr>
            <w:tcW w:w="2902" w:type="dxa"/>
            <w:gridSpan w:val="2"/>
            <w:vAlign w:val="center"/>
          </w:tcPr>
          <w:p w14:paraId="47CA762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ккасарайский район</w:t>
            </w:r>
          </w:p>
        </w:tc>
        <w:tc>
          <w:tcPr>
            <w:tcW w:w="2140" w:type="dxa"/>
            <w:vMerge/>
            <w:vAlign w:val="center"/>
          </w:tcPr>
          <w:p w14:paraId="3D22BEF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904973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591D8A5" w14:textId="77777777" w:rsidTr="008F5C4A">
        <w:tc>
          <w:tcPr>
            <w:tcW w:w="568" w:type="dxa"/>
            <w:vAlign w:val="center"/>
          </w:tcPr>
          <w:p w14:paraId="285485F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0" w:type="dxa"/>
            <w:gridSpan w:val="2"/>
            <w:vAlign w:val="center"/>
          </w:tcPr>
          <w:p w14:paraId="4DA55EB4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Mirobod dehqon bozori”</w:t>
            </w:r>
          </w:p>
        </w:tc>
        <w:tc>
          <w:tcPr>
            <w:tcW w:w="2902" w:type="dxa"/>
            <w:gridSpan w:val="2"/>
            <w:vAlign w:val="center"/>
          </w:tcPr>
          <w:p w14:paraId="5C2EFBC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117DD9B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2415DB7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26F05E39" w14:textId="77777777" w:rsidTr="008F5C4A">
        <w:tc>
          <w:tcPr>
            <w:tcW w:w="568" w:type="dxa"/>
            <w:vAlign w:val="center"/>
          </w:tcPr>
          <w:p w14:paraId="77311F6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0" w:type="dxa"/>
            <w:gridSpan w:val="2"/>
            <w:vAlign w:val="center"/>
          </w:tcPr>
          <w:p w14:paraId="328EE785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Navro’z dehqon bozori”</w:t>
            </w:r>
          </w:p>
        </w:tc>
        <w:tc>
          <w:tcPr>
            <w:tcW w:w="2902" w:type="dxa"/>
            <w:gridSpan w:val="2"/>
            <w:vAlign w:val="center"/>
          </w:tcPr>
          <w:p w14:paraId="2F54B43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Мирабадский район</w:t>
            </w:r>
          </w:p>
        </w:tc>
        <w:tc>
          <w:tcPr>
            <w:tcW w:w="2140" w:type="dxa"/>
            <w:vMerge/>
            <w:vAlign w:val="center"/>
          </w:tcPr>
          <w:p w14:paraId="5F92156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24B89C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9C55458" w14:textId="77777777" w:rsidTr="008F5C4A">
        <w:tc>
          <w:tcPr>
            <w:tcW w:w="568" w:type="dxa"/>
            <w:vAlign w:val="center"/>
          </w:tcPr>
          <w:p w14:paraId="6E5B718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0" w:type="dxa"/>
            <w:gridSpan w:val="2"/>
            <w:vAlign w:val="center"/>
          </w:tcPr>
          <w:p w14:paraId="451EF0BB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Oloy dehqon bozori”</w:t>
            </w:r>
          </w:p>
        </w:tc>
        <w:tc>
          <w:tcPr>
            <w:tcW w:w="2902" w:type="dxa"/>
            <w:gridSpan w:val="2"/>
            <w:vAlign w:val="center"/>
          </w:tcPr>
          <w:p w14:paraId="4F0601A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М.Улугбекский район</w:t>
            </w:r>
          </w:p>
        </w:tc>
        <w:tc>
          <w:tcPr>
            <w:tcW w:w="2140" w:type="dxa"/>
            <w:vMerge/>
            <w:vAlign w:val="center"/>
          </w:tcPr>
          <w:p w14:paraId="347B88E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24059E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12EBB56A" w14:textId="77777777" w:rsidTr="008F5C4A">
        <w:tc>
          <w:tcPr>
            <w:tcW w:w="568" w:type="dxa"/>
            <w:vAlign w:val="center"/>
          </w:tcPr>
          <w:p w14:paraId="2241AFF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0" w:type="dxa"/>
            <w:gridSpan w:val="2"/>
            <w:vAlign w:val="center"/>
          </w:tcPr>
          <w:p w14:paraId="4D08EBE7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Sirg’ali dehqon bozori”</w:t>
            </w:r>
          </w:p>
        </w:tc>
        <w:tc>
          <w:tcPr>
            <w:tcW w:w="2902" w:type="dxa"/>
            <w:gridSpan w:val="2"/>
            <w:vAlign w:val="center"/>
          </w:tcPr>
          <w:p w14:paraId="6A4ECDD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Сергелийский район</w:t>
            </w:r>
          </w:p>
        </w:tc>
        <w:tc>
          <w:tcPr>
            <w:tcW w:w="2140" w:type="dxa"/>
            <w:vMerge/>
            <w:vAlign w:val="center"/>
          </w:tcPr>
          <w:p w14:paraId="6C3B918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44B2C3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32402558" w14:textId="77777777" w:rsidTr="008F5C4A">
        <w:tc>
          <w:tcPr>
            <w:tcW w:w="568" w:type="dxa"/>
            <w:vAlign w:val="center"/>
          </w:tcPr>
          <w:p w14:paraId="779B53E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0" w:type="dxa"/>
            <w:gridSpan w:val="2"/>
            <w:vAlign w:val="center"/>
          </w:tcPr>
          <w:p w14:paraId="1CEEF886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Toshkent qishloq xo’jalik maхsulotlari ulgurji bozori”</w:t>
            </w:r>
          </w:p>
        </w:tc>
        <w:tc>
          <w:tcPr>
            <w:tcW w:w="2902" w:type="dxa"/>
            <w:gridSpan w:val="2"/>
            <w:vAlign w:val="center"/>
          </w:tcPr>
          <w:p w14:paraId="16C0EF4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Бектемирский район</w:t>
            </w:r>
          </w:p>
        </w:tc>
        <w:tc>
          <w:tcPr>
            <w:tcW w:w="2140" w:type="dxa"/>
            <w:vMerge/>
            <w:vAlign w:val="center"/>
          </w:tcPr>
          <w:p w14:paraId="02A8D61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2229A23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152D1C85" w14:textId="77777777" w:rsidTr="008F5C4A">
        <w:tc>
          <w:tcPr>
            <w:tcW w:w="568" w:type="dxa"/>
            <w:vAlign w:val="center"/>
          </w:tcPr>
          <w:p w14:paraId="61E56EE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0" w:type="dxa"/>
            <w:gridSpan w:val="2"/>
            <w:vAlign w:val="center"/>
          </w:tcPr>
          <w:p w14:paraId="39DC1D6F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Farхod dehqon bozori”</w:t>
            </w:r>
          </w:p>
        </w:tc>
        <w:tc>
          <w:tcPr>
            <w:tcW w:w="2902" w:type="dxa"/>
            <w:gridSpan w:val="2"/>
            <w:vAlign w:val="center"/>
          </w:tcPr>
          <w:p w14:paraId="4C6207C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67D1896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6C91170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5565A235" w14:textId="77777777" w:rsidTr="008F5C4A">
        <w:tc>
          <w:tcPr>
            <w:tcW w:w="568" w:type="dxa"/>
            <w:vAlign w:val="center"/>
          </w:tcPr>
          <w:p w14:paraId="7EABDDF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0" w:type="dxa"/>
            <w:gridSpan w:val="2"/>
            <w:vAlign w:val="center"/>
          </w:tcPr>
          <w:p w14:paraId="226F9A7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Eski-juva dehqon bozori”</w:t>
            </w:r>
          </w:p>
        </w:tc>
        <w:tc>
          <w:tcPr>
            <w:tcW w:w="2902" w:type="dxa"/>
            <w:gridSpan w:val="2"/>
            <w:vAlign w:val="center"/>
          </w:tcPr>
          <w:p w14:paraId="2E8658C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Алмазарский район</w:t>
            </w:r>
          </w:p>
        </w:tc>
        <w:tc>
          <w:tcPr>
            <w:tcW w:w="2140" w:type="dxa"/>
            <w:vMerge/>
            <w:vAlign w:val="center"/>
          </w:tcPr>
          <w:p w14:paraId="7309441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58689E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52ABC1B" w14:textId="77777777" w:rsidTr="008F5C4A">
        <w:tc>
          <w:tcPr>
            <w:tcW w:w="568" w:type="dxa"/>
            <w:vAlign w:val="center"/>
          </w:tcPr>
          <w:p w14:paraId="370CC10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0" w:type="dxa"/>
            <w:gridSpan w:val="2"/>
            <w:vAlign w:val="center"/>
          </w:tcPr>
          <w:p w14:paraId="7F568B26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Yunusobod dehqon bozori”</w:t>
            </w:r>
          </w:p>
        </w:tc>
        <w:tc>
          <w:tcPr>
            <w:tcW w:w="2902" w:type="dxa"/>
            <w:gridSpan w:val="2"/>
            <w:vAlign w:val="center"/>
          </w:tcPr>
          <w:p w14:paraId="36252DF0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Юнус-Абадский район</w:t>
            </w:r>
          </w:p>
        </w:tc>
        <w:tc>
          <w:tcPr>
            <w:tcW w:w="2140" w:type="dxa"/>
            <w:vMerge/>
            <w:vAlign w:val="center"/>
          </w:tcPr>
          <w:p w14:paraId="4B6010D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3F734BA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47C7EC1" w14:textId="77777777" w:rsidTr="008F5C4A">
        <w:tc>
          <w:tcPr>
            <w:tcW w:w="568" w:type="dxa"/>
            <w:vAlign w:val="center"/>
          </w:tcPr>
          <w:p w14:paraId="137F419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0" w:type="dxa"/>
            <w:gridSpan w:val="2"/>
            <w:vAlign w:val="center"/>
          </w:tcPr>
          <w:p w14:paraId="1404C36F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Qora-qamish dehqon bozori”</w:t>
            </w:r>
          </w:p>
        </w:tc>
        <w:tc>
          <w:tcPr>
            <w:tcW w:w="2902" w:type="dxa"/>
            <w:gridSpan w:val="2"/>
            <w:vAlign w:val="center"/>
          </w:tcPr>
          <w:p w14:paraId="15CA30E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08C39F0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53B8D2D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97989A9" w14:textId="77777777" w:rsidTr="008F5C4A">
        <w:tc>
          <w:tcPr>
            <w:tcW w:w="568" w:type="dxa"/>
            <w:vAlign w:val="center"/>
          </w:tcPr>
          <w:p w14:paraId="6717A25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0" w:type="dxa"/>
            <w:gridSpan w:val="2"/>
            <w:vAlign w:val="center"/>
          </w:tcPr>
          <w:p w14:paraId="10BC5AC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r w:rsidRPr="00C600BA">
              <w:rPr>
                <w:rFonts w:ascii="Times New Roman" w:hAnsi="Times New Roman" w:cs="Times New Roman"/>
                <w:lang w:val="en-US"/>
              </w:rPr>
              <w:t>Aviasozlar</w:t>
            </w:r>
            <w:r w:rsidRPr="00C600BA">
              <w:rPr>
                <w:rFonts w:ascii="Times New Roman" w:hAnsi="Times New Roman" w:cs="Times New Roman"/>
              </w:rPr>
              <w:t xml:space="preserve"> dehqon bozori”</w:t>
            </w:r>
          </w:p>
        </w:tc>
        <w:tc>
          <w:tcPr>
            <w:tcW w:w="2902" w:type="dxa"/>
            <w:gridSpan w:val="2"/>
            <w:vAlign w:val="center"/>
          </w:tcPr>
          <w:p w14:paraId="24F4008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шнабадский район</w:t>
            </w:r>
          </w:p>
        </w:tc>
        <w:tc>
          <w:tcPr>
            <w:tcW w:w="2140" w:type="dxa"/>
            <w:vMerge/>
            <w:vAlign w:val="center"/>
          </w:tcPr>
          <w:p w14:paraId="3FC417C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60D0E8A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95D557D" w14:textId="77777777" w:rsidTr="008F5C4A">
        <w:tc>
          <w:tcPr>
            <w:tcW w:w="568" w:type="dxa"/>
            <w:vAlign w:val="center"/>
          </w:tcPr>
          <w:p w14:paraId="56A2E71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0" w:type="dxa"/>
            <w:gridSpan w:val="2"/>
            <w:vAlign w:val="center"/>
          </w:tcPr>
          <w:p w14:paraId="42876CBD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Chilonzor buyum savdo kompleksi”</w:t>
            </w:r>
          </w:p>
        </w:tc>
        <w:tc>
          <w:tcPr>
            <w:tcW w:w="2902" w:type="dxa"/>
            <w:gridSpan w:val="2"/>
            <w:vAlign w:val="center"/>
          </w:tcPr>
          <w:p w14:paraId="6063684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60A4288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14B4DBB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36A0F5C0" w14:textId="77777777" w:rsidTr="008F5C4A">
        <w:tc>
          <w:tcPr>
            <w:tcW w:w="568" w:type="dxa"/>
            <w:vAlign w:val="center"/>
          </w:tcPr>
          <w:p w14:paraId="0CA59918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0" w:type="dxa"/>
            <w:gridSpan w:val="2"/>
            <w:vAlign w:val="center"/>
          </w:tcPr>
          <w:p w14:paraId="47EEEAC9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Chorsu buyum savdo kompleksi”</w:t>
            </w:r>
          </w:p>
        </w:tc>
        <w:tc>
          <w:tcPr>
            <w:tcW w:w="2902" w:type="dxa"/>
            <w:gridSpan w:val="2"/>
            <w:vAlign w:val="center"/>
          </w:tcPr>
          <w:p w14:paraId="33B1FC4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Алмазарский район</w:t>
            </w:r>
          </w:p>
        </w:tc>
        <w:tc>
          <w:tcPr>
            <w:tcW w:w="2140" w:type="dxa"/>
            <w:vMerge/>
            <w:vAlign w:val="center"/>
          </w:tcPr>
          <w:p w14:paraId="4E283923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824CB8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C600BA" w14:paraId="7322E209" w14:textId="77777777" w:rsidTr="008F5C4A">
        <w:tc>
          <w:tcPr>
            <w:tcW w:w="568" w:type="dxa"/>
            <w:vAlign w:val="center"/>
          </w:tcPr>
          <w:p w14:paraId="58009C6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0" w:type="dxa"/>
            <w:gridSpan w:val="2"/>
            <w:vAlign w:val="center"/>
          </w:tcPr>
          <w:p w14:paraId="2A7C99C5" w14:textId="77777777" w:rsidR="008C67A7" w:rsidRPr="00C600BA" w:rsidRDefault="008C67A7" w:rsidP="008C67A7">
            <w:pPr>
              <w:rPr>
                <w:rFonts w:ascii="Times New Roman" w:hAnsi="Times New Roman" w:cs="Times New Roman"/>
                <w:lang w:val="en-US"/>
              </w:rPr>
            </w:pPr>
            <w:r w:rsidRPr="00C600BA">
              <w:rPr>
                <w:rFonts w:ascii="Times New Roman" w:hAnsi="Times New Roman" w:cs="Times New Roman"/>
              </w:rPr>
              <w:t>Акционерное</w:t>
            </w:r>
            <w:r w:rsidRPr="00C60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00BA">
              <w:rPr>
                <w:rFonts w:ascii="Times New Roman" w:hAnsi="Times New Roman" w:cs="Times New Roman"/>
              </w:rPr>
              <w:t>общество</w:t>
            </w:r>
            <w:r w:rsidRPr="00C600BA">
              <w:rPr>
                <w:rFonts w:ascii="Times New Roman" w:hAnsi="Times New Roman" w:cs="Times New Roman"/>
                <w:lang w:val="en-US"/>
              </w:rPr>
              <w:t xml:space="preserve"> “Parkent universal savdo kompleksi”</w:t>
            </w:r>
          </w:p>
        </w:tc>
        <w:tc>
          <w:tcPr>
            <w:tcW w:w="2902" w:type="dxa"/>
            <w:gridSpan w:val="2"/>
            <w:vAlign w:val="center"/>
          </w:tcPr>
          <w:p w14:paraId="0923F48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шнабадский район</w:t>
            </w:r>
          </w:p>
        </w:tc>
        <w:tc>
          <w:tcPr>
            <w:tcW w:w="2140" w:type="dxa"/>
            <w:vMerge/>
            <w:vAlign w:val="center"/>
          </w:tcPr>
          <w:p w14:paraId="4369CB3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CA50E50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29ADBC7" w14:textId="77777777" w:rsidTr="008F5C4A">
        <w:tc>
          <w:tcPr>
            <w:tcW w:w="568" w:type="dxa"/>
            <w:vAlign w:val="center"/>
          </w:tcPr>
          <w:p w14:paraId="1C465E58" w14:textId="77777777" w:rsidR="008C67A7" w:rsidRPr="00F64AE6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0" w:type="dxa"/>
            <w:gridSpan w:val="2"/>
            <w:vAlign w:val="center"/>
          </w:tcPr>
          <w:p w14:paraId="529E1F2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Yangiobod ixtisoslashgan bozori”</w:t>
            </w:r>
          </w:p>
        </w:tc>
        <w:tc>
          <w:tcPr>
            <w:tcW w:w="2902" w:type="dxa"/>
            <w:gridSpan w:val="2"/>
            <w:vAlign w:val="center"/>
          </w:tcPr>
          <w:p w14:paraId="171EC69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Бектемирский район</w:t>
            </w:r>
          </w:p>
        </w:tc>
        <w:tc>
          <w:tcPr>
            <w:tcW w:w="2140" w:type="dxa"/>
            <w:vMerge/>
            <w:vAlign w:val="center"/>
          </w:tcPr>
          <w:p w14:paraId="12B515A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80D55A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4473460" w14:textId="77777777" w:rsidTr="008F5C4A">
        <w:tc>
          <w:tcPr>
            <w:tcW w:w="568" w:type="dxa"/>
            <w:vAlign w:val="center"/>
          </w:tcPr>
          <w:p w14:paraId="49EE366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0" w:type="dxa"/>
            <w:gridSpan w:val="2"/>
            <w:vAlign w:val="center"/>
          </w:tcPr>
          <w:p w14:paraId="52AA412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O’rikzor savdo kompleksi”</w:t>
            </w:r>
          </w:p>
        </w:tc>
        <w:tc>
          <w:tcPr>
            <w:tcW w:w="2902" w:type="dxa"/>
            <w:gridSpan w:val="2"/>
            <w:vAlign w:val="center"/>
          </w:tcPr>
          <w:p w14:paraId="6893057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УчТепинский район</w:t>
            </w:r>
          </w:p>
        </w:tc>
        <w:tc>
          <w:tcPr>
            <w:tcW w:w="2140" w:type="dxa"/>
            <w:vMerge/>
            <w:vAlign w:val="center"/>
          </w:tcPr>
          <w:p w14:paraId="6B45367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5948433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3A4ABC5F" w14:textId="77777777" w:rsidTr="008F5C4A">
        <w:tc>
          <w:tcPr>
            <w:tcW w:w="568" w:type="dxa"/>
            <w:vAlign w:val="center"/>
          </w:tcPr>
          <w:p w14:paraId="7AB124D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00" w:type="dxa"/>
            <w:gridSpan w:val="2"/>
            <w:vAlign w:val="center"/>
          </w:tcPr>
          <w:p w14:paraId="78DEF709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C600BA">
              <w:rPr>
                <w:rFonts w:ascii="Times New Roman" w:hAnsi="Times New Roman" w:cs="Times New Roman"/>
                <w:bCs/>
              </w:rPr>
              <w:t xml:space="preserve"> “Bek to’pi savdo kompleksi</w:t>
            </w:r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1CB8179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5D6EF24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451342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</w:tbl>
    <w:p w14:paraId="1C95CE34" w14:textId="77777777" w:rsidR="0081468C" w:rsidRDefault="0081468C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D481A08" w14:textId="77777777" w:rsidR="0081468C" w:rsidRDefault="0081468C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0295A2F" w14:textId="3A147137" w:rsidR="003C40E8" w:rsidRDefault="003C40E8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F429B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АО</w:t>
      </w:r>
    </w:p>
    <w:p w14:paraId="2D759677" w14:textId="32FCC9A3" w:rsidR="003C40E8" w:rsidRDefault="003C40E8" w:rsidP="003C40E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Куйлик дехкон бозори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468C">
        <w:rPr>
          <w:rFonts w:ascii="Times New Roman" w:hAnsi="Times New Roman" w:cs="Times New Roman"/>
        </w:rPr>
        <w:t>Рафиков Ш.Х</w:t>
      </w:r>
      <w:r w:rsidR="00220BFC">
        <w:rPr>
          <w:rFonts w:ascii="Times New Roman" w:hAnsi="Times New Roman" w:cs="Times New Roman"/>
        </w:rPr>
        <w:t>.</w:t>
      </w:r>
    </w:p>
    <w:p w14:paraId="131A2175" w14:textId="77777777" w:rsidR="003C40E8" w:rsidRDefault="003C40E8" w:rsidP="003C40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C825141" w14:textId="77777777" w:rsidR="003C40E8" w:rsidRDefault="003C40E8" w:rsidP="003C40E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ны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8CE">
        <w:rPr>
          <w:rFonts w:ascii="Times New Roman" w:hAnsi="Times New Roman" w:cs="Times New Roman"/>
        </w:rPr>
        <w:t>Исломов Ш</w:t>
      </w:r>
      <w:r>
        <w:rPr>
          <w:rFonts w:ascii="Times New Roman" w:hAnsi="Times New Roman" w:cs="Times New Roman"/>
        </w:rPr>
        <w:t>.</w:t>
      </w:r>
    </w:p>
    <w:p w14:paraId="5E741CF4" w14:textId="77777777" w:rsidR="00DD2AB0" w:rsidRDefault="003C40E8" w:rsidP="00BF42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пец.по ц/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им О.В.</w:t>
      </w:r>
    </w:p>
    <w:sectPr w:rsidR="00DD2AB0" w:rsidSect="008A3EB6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ED"/>
    <w:rsid w:val="000148E5"/>
    <w:rsid w:val="00014E62"/>
    <w:rsid w:val="0002181F"/>
    <w:rsid w:val="0003533F"/>
    <w:rsid w:val="00072FCD"/>
    <w:rsid w:val="00076C80"/>
    <w:rsid w:val="00081E88"/>
    <w:rsid w:val="00082F36"/>
    <w:rsid w:val="000962F0"/>
    <w:rsid w:val="00096456"/>
    <w:rsid w:val="000E1BBB"/>
    <w:rsid w:val="000E21F6"/>
    <w:rsid w:val="000E2338"/>
    <w:rsid w:val="000F55A4"/>
    <w:rsid w:val="000F717A"/>
    <w:rsid w:val="00141EF0"/>
    <w:rsid w:val="00155603"/>
    <w:rsid w:val="001716DA"/>
    <w:rsid w:val="001D3FDE"/>
    <w:rsid w:val="001D4A42"/>
    <w:rsid w:val="001F5D5C"/>
    <w:rsid w:val="001F76FC"/>
    <w:rsid w:val="002048CE"/>
    <w:rsid w:val="002079A2"/>
    <w:rsid w:val="0021790B"/>
    <w:rsid w:val="00220BFC"/>
    <w:rsid w:val="002328A3"/>
    <w:rsid w:val="0025136A"/>
    <w:rsid w:val="0026684C"/>
    <w:rsid w:val="002703DC"/>
    <w:rsid w:val="00273701"/>
    <w:rsid w:val="002D0F70"/>
    <w:rsid w:val="002E0094"/>
    <w:rsid w:val="002F146F"/>
    <w:rsid w:val="003011EB"/>
    <w:rsid w:val="00303AA2"/>
    <w:rsid w:val="003160DB"/>
    <w:rsid w:val="00343D86"/>
    <w:rsid w:val="00350A25"/>
    <w:rsid w:val="003739C9"/>
    <w:rsid w:val="00380FAE"/>
    <w:rsid w:val="003A375E"/>
    <w:rsid w:val="003A3802"/>
    <w:rsid w:val="003A3BC1"/>
    <w:rsid w:val="003C40E8"/>
    <w:rsid w:val="003D6A03"/>
    <w:rsid w:val="003E0EC3"/>
    <w:rsid w:val="003E1EA9"/>
    <w:rsid w:val="003F45B4"/>
    <w:rsid w:val="004000CE"/>
    <w:rsid w:val="004175A2"/>
    <w:rsid w:val="00422458"/>
    <w:rsid w:val="004253AA"/>
    <w:rsid w:val="00431752"/>
    <w:rsid w:val="00433AC4"/>
    <w:rsid w:val="00435F6D"/>
    <w:rsid w:val="00441E3D"/>
    <w:rsid w:val="00447087"/>
    <w:rsid w:val="0045233B"/>
    <w:rsid w:val="004557DD"/>
    <w:rsid w:val="00460A71"/>
    <w:rsid w:val="00461AC2"/>
    <w:rsid w:val="00465085"/>
    <w:rsid w:val="0048665B"/>
    <w:rsid w:val="004B3B64"/>
    <w:rsid w:val="004B4E56"/>
    <w:rsid w:val="004C76D6"/>
    <w:rsid w:val="004F0C0E"/>
    <w:rsid w:val="004F390C"/>
    <w:rsid w:val="004F5B76"/>
    <w:rsid w:val="00503B00"/>
    <w:rsid w:val="0050446D"/>
    <w:rsid w:val="00511B03"/>
    <w:rsid w:val="00561B50"/>
    <w:rsid w:val="005B13AB"/>
    <w:rsid w:val="005B5F89"/>
    <w:rsid w:val="005D6DDA"/>
    <w:rsid w:val="005E0985"/>
    <w:rsid w:val="005E2315"/>
    <w:rsid w:val="005E5811"/>
    <w:rsid w:val="00600025"/>
    <w:rsid w:val="00610A60"/>
    <w:rsid w:val="00611B1F"/>
    <w:rsid w:val="00614D11"/>
    <w:rsid w:val="0063200F"/>
    <w:rsid w:val="00653D9C"/>
    <w:rsid w:val="00662F7A"/>
    <w:rsid w:val="00664395"/>
    <w:rsid w:val="00693B84"/>
    <w:rsid w:val="006A2D98"/>
    <w:rsid w:val="006A3E86"/>
    <w:rsid w:val="006A42AD"/>
    <w:rsid w:val="006E63FB"/>
    <w:rsid w:val="006F3C1B"/>
    <w:rsid w:val="006F5BC4"/>
    <w:rsid w:val="00710042"/>
    <w:rsid w:val="00726E5F"/>
    <w:rsid w:val="00730681"/>
    <w:rsid w:val="00731350"/>
    <w:rsid w:val="007466C8"/>
    <w:rsid w:val="00766436"/>
    <w:rsid w:val="007976F8"/>
    <w:rsid w:val="007A506C"/>
    <w:rsid w:val="007C3A9A"/>
    <w:rsid w:val="007C3C76"/>
    <w:rsid w:val="007F040B"/>
    <w:rsid w:val="00803886"/>
    <w:rsid w:val="0081468C"/>
    <w:rsid w:val="00834F91"/>
    <w:rsid w:val="0085287F"/>
    <w:rsid w:val="008714C7"/>
    <w:rsid w:val="008A3EB6"/>
    <w:rsid w:val="008B117E"/>
    <w:rsid w:val="008C0263"/>
    <w:rsid w:val="008C67A7"/>
    <w:rsid w:val="008D3959"/>
    <w:rsid w:val="008F5C4A"/>
    <w:rsid w:val="009127C7"/>
    <w:rsid w:val="00913028"/>
    <w:rsid w:val="009273E4"/>
    <w:rsid w:val="00936708"/>
    <w:rsid w:val="00946420"/>
    <w:rsid w:val="0094665E"/>
    <w:rsid w:val="00957E32"/>
    <w:rsid w:val="00962C2D"/>
    <w:rsid w:val="00975E13"/>
    <w:rsid w:val="0097756E"/>
    <w:rsid w:val="0098015F"/>
    <w:rsid w:val="009B153D"/>
    <w:rsid w:val="009B60F3"/>
    <w:rsid w:val="009C5C07"/>
    <w:rsid w:val="009D03ED"/>
    <w:rsid w:val="009D1073"/>
    <w:rsid w:val="009E0DA8"/>
    <w:rsid w:val="009E4117"/>
    <w:rsid w:val="00A00F48"/>
    <w:rsid w:val="00A0183F"/>
    <w:rsid w:val="00A10479"/>
    <w:rsid w:val="00A12707"/>
    <w:rsid w:val="00A17637"/>
    <w:rsid w:val="00A2434F"/>
    <w:rsid w:val="00A35001"/>
    <w:rsid w:val="00A541EC"/>
    <w:rsid w:val="00A72881"/>
    <w:rsid w:val="00A779F6"/>
    <w:rsid w:val="00AD0F50"/>
    <w:rsid w:val="00AE1E61"/>
    <w:rsid w:val="00B207F7"/>
    <w:rsid w:val="00B24881"/>
    <w:rsid w:val="00B33FA0"/>
    <w:rsid w:val="00B52E8C"/>
    <w:rsid w:val="00B52F24"/>
    <w:rsid w:val="00B92910"/>
    <w:rsid w:val="00B94606"/>
    <w:rsid w:val="00BA2C10"/>
    <w:rsid w:val="00BA7235"/>
    <w:rsid w:val="00BD29C0"/>
    <w:rsid w:val="00BE1879"/>
    <w:rsid w:val="00BF429B"/>
    <w:rsid w:val="00BF4D59"/>
    <w:rsid w:val="00C01302"/>
    <w:rsid w:val="00C10B81"/>
    <w:rsid w:val="00C23B87"/>
    <w:rsid w:val="00C500E6"/>
    <w:rsid w:val="00C533D4"/>
    <w:rsid w:val="00C600BA"/>
    <w:rsid w:val="00C7003E"/>
    <w:rsid w:val="00C85248"/>
    <w:rsid w:val="00CA5230"/>
    <w:rsid w:val="00CB67CA"/>
    <w:rsid w:val="00CE3C77"/>
    <w:rsid w:val="00CF720B"/>
    <w:rsid w:val="00D04A70"/>
    <w:rsid w:val="00D1100E"/>
    <w:rsid w:val="00D137E5"/>
    <w:rsid w:val="00D22E7C"/>
    <w:rsid w:val="00D64E37"/>
    <w:rsid w:val="00D66615"/>
    <w:rsid w:val="00D67C28"/>
    <w:rsid w:val="00D8364E"/>
    <w:rsid w:val="00D8585A"/>
    <w:rsid w:val="00D868FA"/>
    <w:rsid w:val="00D86F01"/>
    <w:rsid w:val="00D918DA"/>
    <w:rsid w:val="00D93A77"/>
    <w:rsid w:val="00DA4E3D"/>
    <w:rsid w:val="00DB6EFC"/>
    <w:rsid w:val="00DD2AB0"/>
    <w:rsid w:val="00DD4D75"/>
    <w:rsid w:val="00DD570A"/>
    <w:rsid w:val="00DE1A92"/>
    <w:rsid w:val="00E00002"/>
    <w:rsid w:val="00E06646"/>
    <w:rsid w:val="00E144E0"/>
    <w:rsid w:val="00E26140"/>
    <w:rsid w:val="00E558A9"/>
    <w:rsid w:val="00E61E65"/>
    <w:rsid w:val="00E73A52"/>
    <w:rsid w:val="00EB57ED"/>
    <w:rsid w:val="00EF0AF0"/>
    <w:rsid w:val="00F20CFD"/>
    <w:rsid w:val="00F24928"/>
    <w:rsid w:val="00F27EAC"/>
    <w:rsid w:val="00F47274"/>
    <w:rsid w:val="00F47787"/>
    <w:rsid w:val="00F510DF"/>
    <w:rsid w:val="00F63F16"/>
    <w:rsid w:val="00F64AE6"/>
    <w:rsid w:val="00F65397"/>
    <w:rsid w:val="00F7735B"/>
    <w:rsid w:val="00F85048"/>
    <w:rsid w:val="00FB7A94"/>
    <w:rsid w:val="00FE4E68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B1F1"/>
  <w15:docId w15:val="{2BBCBECF-9CF6-4628-9176-159EF0A8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Strong"/>
    <w:basedOn w:val="a0"/>
    <w:uiPriority w:val="22"/>
    <w:qFormat/>
    <w:rsid w:val="00082F36"/>
    <w:rPr>
      <w:b/>
      <w:bCs/>
    </w:rPr>
  </w:style>
  <w:style w:type="character" w:styleId="a8">
    <w:name w:val="Emphasis"/>
    <w:basedOn w:val="a0"/>
    <w:uiPriority w:val="20"/>
    <w:qFormat/>
    <w:rsid w:val="00082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0B-2DB9-4CCA-9870-9C7AE33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15-07-27T05:49:00Z</cp:lastPrinted>
  <dcterms:created xsi:type="dcterms:W3CDTF">2015-06-11T08:21:00Z</dcterms:created>
  <dcterms:modified xsi:type="dcterms:W3CDTF">2024-05-03T05:00:00Z</dcterms:modified>
</cp:coreProperties>
</file>